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7306" w14:textId="77777777" w:rsidR="00275135" w:rsidRPr="00B23C83" w:rsidRDefault="00275135" w:rsidP="0062461E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E86736" w14:textId="232CD3FA" w:rsidR="005E42C4" w:rsidRPr="00C370D8" w:rsidRDefault="005E42C4" w:rsidP="0062461E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370D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GŁOSZENIE O NABORZE</w:t>
      </w:r>
    </w:p>
    <w:p w14:paraId="391E304D" w14:textId="77777777" w:rsidR="00FC41CF" w:rsidRPr="00C370D8" w:rsidRDefault="00FC41CF" w:rsidP="0062461E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275C5FA3" w14:textId="77777777" w:rsidR="005E42C4" w:rsidRPr="00C370D8" w:rsidRDefault="005E42C4" w:rsidP="0062461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0D8">
        <w:rPr>
          <w:rFonts w:ascii="Times New Roman" w:hAnsi="Times New Roman" w:cs="Times New Roman"/>
          <w:b/>
          <w:bCs/>
          <w:sz w:val="24"/>
          <w:szCs w:val="24"/>
        </w:rPr>
        <w:t xml:space="preserve">DYREKTOR POWIATOWEGO CENTRUM POMOCY RODZINIE W GRÓJCU </w:t>
      </w:r>
    </w:p>
    <w:p w14:paraId="1DCDC928" w14:textId="77777777" w:rsidR="005E42C4" w:rsidRPr="00C370D8" w:rsidRDefault="005E42C4" w:rsidP="0062461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0D8">
        <w:rPr>
          <w:rFonts w:ascii="Times New Roman" w:hAnsi="Times New Roman" w:cs="Times New Roman"/>
          <w:b/>
          <w:bCs/>
          <w:sz w:val="24"/>
          <w:szCs w:val="24"/>
        </w:rPr>
        <w:t xml:space="preserve">OGŁASZA NABÓR KANDYDATÓW </w:t>
      </w:r>
    </w:p>
    <w:p w14:paraId="7AAACE4E" w14:textId="77777777" w:rsidR="005E42C4" w:rsidRPr="00C370D8" w:rsidRDefault="005E42C4" w:rsidP="0062461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5B9912F" w14:textId="2DFF5C98" w:rsidR="005E42C4" w:rsidRPr="00C370D8" w:rsidRDefault="005E42C4" w:rsidP="006246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0D8">
        <w:rPr>
          <w:rFonts w:ascii="Times New Roman" w:hAnsi="Times New Roman" w:cs="Times New Roman"/>
          <w:sz w:val="24"/>
          <w:szCs w:val="24"/>
        </w:rPr>
        <w:t xml:space="preserve">NA STANOWISKO: </w:t>
      </w:r>
      <w:r w:rsidRPr="00C370D8">
        <w:rPr>
          <w:rFonts w:ascii="Times New Roman" w:hAnsi="Times New Roman" w:cs="Times New Roman"/>
          <w:sz w:val="24"/>
          <w:szCs w:val="24"/>
        </w:rPr>
        <w:tab/>
      </w:r>
      <w:r w:rsidRPr="00C370D8">
        <w:rPr>
          <w:rFonts w:ascii="Times New Roman" w:hAnsi="Times New Roman" w:cs="Times New Roman"/>
          <w:sz w:val="24"/>
          <w:szCs w:val="24"/>
        </w:rPr>
        <w:tab/>
      </w:r>
      <w:r w:rsidRPr="00C370D8">
        <w:rPr>
          <w:rFonts w:ascii="Times New Roman" w:hAnsi="Times New Roman" w:cs="Times New Roman"/>
          <w:sz w:val="24"/>
          <w:szCs w:val="24"/>
        </w:rPr>
        <w:tab/>
      </w:r>
      <w:r w:rsidRPr="00C370D8">
        <w:rPr>
          <w:rFonts w:ascii="Times New Roman" w:hAnsi="Times New Roman" w:cs="Times New Roman"/>
          <w:sz w:val="24"/>
          <w:szCs w:val="24"/>
        </w:rPr>
        <w:tab/>
      </w:r>
      <w:r w:rsidRPr="00C370D8">
        <w:rPr>
          <w:rFonts w:ascii="Times New Roman" w:hAnsi="Times New Roman" w:cs="Times New Roman"/>
          <w:b/>
          <w:bCs/>
          <w:sz w:val="24"/>
          <w:szCs w:val="24"/>
        </w:rPr>
        <w:t>PSYCHOLOG</w:t>
      </w:r>
    </w:p>
    <w:p w14:paraId="3FE4870E" w14:textId="77777777" w:rsidR="00AB7866" w:rsidRDefault="00AB7866" w:rsidP="0062461E">
      <w:p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FF588" w14:textId="53F407CD" w:rsidR="001061CF" w:rsidRDefault="00AB7866" w:rsidP="006246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866">
        <w:rPr>
          <w:rFonts w:ascii="Times New Roman" w:hAnsi="Times New Roman" w:cs="Times New Roman"/>
          <w:b/>
          <w:bCs/>
          <w:sz w:val="24"/>
          <w:szCs w:val="24"/>
        </w:rPr>
        <w:t>W/w stanowisko pracy nie należy do kategorii stanowisk urzędniczych, w t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866">
        <w:rPr>
          <w:rFonts w:ascii="Times New Roman" w:hAnsi="Times New Roman" w:cs="Times New Roman"/>
          <w:b/>
          <w:bCs/>
          <w:sz w:val="24"/>
          <w:szCs w:val="24"/>
        </w:rPr>
        <w:t>kierowniczych stanowisk urzędniczych.</w:t>
      </w:r>
    </w:p>
    <w:p w14:paraId="51ADB0E1" w14:textId="77777777" w:rsidR="0062461E" w:rsidRPr="00C370D8" w:rsidRDefault="0062461E" w:rsidP="0062461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993F6" w14:textId="6C860C50" w:rsidR="00AB7866" w:rsidRPr="00AB7866" w:rsidRDefault="00AB7866" w:rsidP="0062461E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niezbędne, które kandydat </w:t>
      </w:r>
      <w:r w:rsidR="00FA49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AB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en spełniać:</w:t>
      </w:r>
    </w:p>
    <w:p w14:paraId="2A40EFE3" w14:textId="67A4DF91" w:rsidR="008D4FA6" w:rsidRPr="008D4FA6" w:rsidRDefault="008D4FA6" w:rsidP="0062461E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FA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obywatelstwo polskie,</w:t>
      </w:r>
    </w:p>
    <w:p w14:paraId="159A48E6" w14:textId="7D1B635B" w:rsidR="00F93045" w:rsidRPr="00AB7866" w:rsidRDefault="00AB7866" w:rsidP="0062461E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3045"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</w:t>
      </w:r>
      <w:r w:rsidR="008D4FA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045"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</w:t>
      </w:r>
      <w:r w:rsidR="008D4FA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93045"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e magisterskie na kierunku psychologia,</w:t>
      </w:r>
    </w:p>
    <w:p w14:paraId="0D4D2E25" w14:textId="57936997" w:rsidR="00FA49AF" w:rsidRDefault="00F93045" w:rsidP="0062461E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8D4FA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-letnie doświadczeni</w:t>
      </w:r>
      <w:r w:rsidR="00C370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B7866" w:rsidRPr="00AB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adnictwie rodzinnym, o którym mowa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</w:t>
      </w:r>
      <w:r w:rsidR="00C82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42 ust.</w:t>
      </w:r>
      <w:r w:rsidR="00C82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5 lit. „b” ustawy z dnia</w:t>
      </w:r>
      <w:r w:rsidR="00C82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9 czerwca 2011</w:t>
      </w:r>
      <w:r w:rsidR="00C82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 wspieraniu rodziny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ieczy zastępczej (Dz.U.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7 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="00AB7866"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3F8A27" w14:textId="01A6B009" w:rsidR="00FA49AF" w:rsidRDefault="00C15016" w:rsidP="0062461E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C370D8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 wynosząc</w:t>
      </w:r>
      <w:r w:rsidR="00C370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3 lata na stanowisku psychologa,</w:t>
      </w:r>
    </w:p>
    <w:p w14:paraId="45D04E53" w14:textId="1FE9C786" w:rsidR="0000451F" w:rsidRPr="0000451F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00451F"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i nie była pozbawiona władzy rodzicielskiej oraz władza rodzicielska nie</w:t>
      </w:r>
    </w:p>
    <w:p w14:paraId="6359AD1A" w14:textId="6CC65442" w:rsidR="0000451F" w:rsidRPr="0000451F" w:rsidRDefault="0000451F" w:rsidP="0062461E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j zawieszona ani ograniczona</w:t>
      </w:r>
      <w:r w:rsid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F6142C" w14:textId="5391B127" w:rsidR="0000451F" w:rsidRPr="004E4080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="0000451F"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obowiązek alimentacyjny – w przypadku gdy taki obowiąz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451F"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451F"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niej wynika z tytułu egzeku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709F0C" w14:textId="63A74A98" w:rsidR="0000451F" w:rsidRPr="0000451F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00451F"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skazana prawomocnym wyrokiem za umyślne przestępstwo lub umyślne</w:t>
      </w:r>
    </w:p>
    <w:p w14:paraId="22926FA5" w14:textId="74EFCEE7" w:rsidR="0000451F" w:rsidRPr="0000451F" w:rsidRDefault="0000451F" w:rsidP="0062461E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 skarbowe</w:t>
      </w:r>
      <w:r w:rsid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285F84" w14:textId="180B93A3" w:rsidR="0000451F" w:rsidRPr="004E4080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="0000451F"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>nie figuruje w bazie danych Rejestru Sprawców Przestępstw na Tle Seksu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451F"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z dostępem ogranicz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104B83" w14:textId="20E9234D" w:rsidR="0000451F" w:rsidRPr="004E4080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00451F" w:rsidRPr="00004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e rękojmię należytej realizacji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acy na stanowisku psychologa,</w:t>
      </w:r>
    </w:p>
    <w:p w14:paraId="1B308F5B" w14:textId="77777777" w:rsidR="004E4080" w:rsidRDefault="004E4080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siada </w:t>
      </w:r>
      <w:r w:rsidR="00846B18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stanowisku psychologa,</w:t>
      </w:r>
    </w:p>
    <w:p w14:paraId="33B3EC17" w14:textId="77777777" w:rsidR="004E4080" w:rsidRDefault="00C15016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siada </w:t>
      </w:r>
      <w:r w:rsidR="00F93045"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</w:t>
      </w: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93045"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</w:t>
      </w: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</w:p>
    <w:p w14:paraId="413A1E55" w14:textId="57D1FC3B" w:rsidR="008163BA" w:rsidRPr="008163BA" w:rsidRDefault="00C370D8" w:rsidP="0062461E">
      <w:pPr>
        <w:numPr>
          <w:ilvl w:val="0"/>
          <w:numId w:val="2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8163B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</w:t>
      </w:r>
      <w:r w:rsidR="008163BA" w:rsidRPr="008163BA">
        <w:rPr>
          <w:rFonts w:ascii="Times New Roman" w:eastAsia="Times New Roman" w:hAnsi="Times New Roman" w:cs="Times New Roman"/>
          <w:sz w:val="24"/>
          <w:szCs w:val="24"/>
          <w:lang w:eastAsia="pl-PL"/>
        </w:rPr>
        <w:t>ie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8163BA" w:rsidRPr="00816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rawa rodzinnego</w:t>
      </w:r>
      <w:r w:rsidR="008163BA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14:paraId="21018341" w14:textId="1356A5DD" w:rsidR="001D3923" w:rsidRPr="00D312A5" w:rsidRDefault="001D3923" w:rsidP="0062461E">
      <w:pPr>
        <w:pStyle w:val="Akapitzlist"/>
        <w:numPr>
          <w:ilvl w:val="0"/>
          <w:numId w:val="9"/>
        </w:numPr>
        <w:spacing w:after="0" w:line="264" w:lineRule="auto"/>
        <w:ind w:left="786"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wspieraniu rodziny i systemie pieczy zastępczej </w:t>
      </w:r>
      <w:r w:rsidRPr="00D312A5">
        <w:rPr>
          <w:rFonts w:ascii="Times New Roman" w:hAnsi="Times New Roman" w:cs="Times New Roman"/>
          <w:color w:val="000000"/>
          <w:sz w:val="24"/>
          <w:szCs w:val="24"/>
        </w:rPr>
        <w:t>oraz aktów wykonawczych do</w:t>
      </w:r>
      <w:r w:rsidR="008E6B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12A5">
        <w:rPr>
          <w:rFonts w:ascii="Times New Roman" w:hAnsi="Times New Roman" w:cs="Times New Roman"/>
          <w:color w:val="000000"/>
          <w:sz w:val="24"/>
          <w:szCs w:val="24"/>
        </w:rPr>
        <w:t>ustawy</w:t>
      </w:r>
      <w:r w:rsidR="00FB2408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15181F" w14:textId="1FAFD134" w:rsidR="001D3923" w:rsidRPr="00D312A5" w:rsidRDefault="001D3923" w:rsidP="0062461E">
      <w:pPr>
        <w:pStyle w:val="Akapitzlist"/>
        <w:numPr>
          <w:ilvl w:val="0"/>
          <w:numId w:val="9"/>
        </w:numPr>
        <w:spacing w:after="0" w:line="264" w:lineRule="auto"/>
        <w:ind w:left="786"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</w:t>
      </w:r>
      <w:r w:rsidR="00FB2408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E90405" w14:textId="3D832C0F" w:rsidR="001D3923" w:rsidRPr="00D312A5" w:rsidRDefault="001D3923" w:rsidP="0062461E">
      <w:pPr>
        <w:pStyle w:val="Akapitzlist"/>
        <w:numPr>
          <w:ilvl w:val="0"/>
          <w:numId w:val="9"/>
        </w:numPr>
        <w:spacing w:after="0" w:line="264" w:lineRule="auto"/>
        <w:ind w:left="786" w:hanging="210"/>
        <w:jc w:val="both"/>
        <w:rPr>
          <w:rFonts w:ascii="Times New Roman" w:hAnsi="Times New Roman" w:cs="Times New Roman"/>
          <w:sz w:val="24"/>
          <w:szCs w:val="24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312A5">
        <w:rPr>
          <w:rFonts w:ascii="Times New Roman" w:hAnsi="Times New Roman" w:cs="Times New Roman"/>
          <w:sz w:val="24"/>
          <w:szCs w:val="24"/>
        </w:rPr>
        <w:t>stawy o przeciwdziałaniu przemocy w rodzinie</w:t>
      </w:r>
      <w:r w:rsidR="00FB2408" w:rsidRPr="00D312A5">
        <w:rPr>
          <w:rFonts w:ascii="Times New Roman" w:hAnsi="Times New Roman" w:cs="Times New Roman"/>
          <w:sz w:val="24"/>
          <w:szCs w:val="24"/>
        </w:rPr>
        <w:t>,</w:t>
      </w:r>
    </w:p>
    <w:p w14:paraId="27457945" w14:textId="35087689" w:rsidR="008E6BF6" w:rsidRPr="00C821F3" w:rsidRDefault="001D3923" w:rsidP="0062461E">
      <w:pPr>
        <w:pStyle w:val="Akapitzlist"/>
        <w:numPr>
          <w:ilvl w:val="0"/>
          <w:numId w:val="9"/>
        </w:numPr>
        <w:spacing w:after="0" w:line="264" w:lineRule="auto"/>
        <w:ind w:left="786"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hAnsi="Times New Roman" w:cs="Times New Roman"/>
          <w:sz w:val="24"/>
          <w:szCs w:val="24"/>
        </w:rPr>
        <w:t>ustawa o ochronie zdrowia psychiczneg</w:t>
      </w:r>
      <w:r w:rsidR="00FB2408" w:rsidRPr="00D312A5">
        <w:rPr>
          <w:rFonts w:ascii="Times New Roman" w:hAnsi="Times New Roman" w:cs="Times New Roman"/>
          <w:sz w:val="24"/>
          <w:szCs w:val="24"/>
        </w:rPr>
        <w:t>o</w:t>
      </w:r>
      <w:r w:rsidR="008E6BF6">
        <w:rPr>
          <w:rFonts w:ascii="Times New Roman" w:hAnsi="Times New Roman" w:cs="Times New Roman"/>
          <w:sz w:val="24"/>
          <w:szCs w:val="24"/>
        </w:rPr>
        <w:t>,</w:t>
      </w:r>
    </w:p>
    <w:p w14:paraId="2F4A077C" w14:textId="5DFEC948" w:rsidR="008E6BF6" w:rsidRDefault="008E6BF6" w:rsidP="0062461E">
      <w:pPr>
        <w:pStyle w:val="Akapitzlist"/>
        <w:numPr>
          <w:ilvl w:val="0"/>
          <w:numId w:val="9"/>
        </w:numPr>
        <w:spacing w:after="0" w:line="264" w:lineRule="auto"/>
        <w:ind w:left="788"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rodzinnego i opiekuń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CF8E6C" w14:textId="77777777" w:rsidR="0062461E" w:rsidRPr="00D312A5" w:rsidRDefault="0062461E" w:rsidP="0062461E">
      <w:pPr>
        <w:pStyle w:val="Akapitzlist"/>
        <w:spacing w:after="0" w:line="264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5C5D7" w14:textId="740AE25A" w:rsidR="00F93045" w:rsidRPr="00C821F3" w:rsidRDefault="00F93045" w:rsidP="0062461E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0FEEAB58" w14:textId="77777777" w:rsidR="009E390B" w:rsidRDefault="009E390B" w:rsidP="0062461E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90B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y staż pracy na stanowisku psychologa,</w:t>
      </w:r>
    </w:p>
    <w:p w14:paraId="12A9A7FA" w14:textId="7D931DE4" w:rsidR="00F93045" w:rsidRPr="00D312A5" w:rsidRDefault="00F93045" w:rsidP="0062461E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wykonywaniu powierzonych zadań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9DCE8E" w14:textId="2C3F8E52" w:rsidR="00F93045" w:rsidRPr="00D312A5" w:rsidRDefault="00F93045" w:rsidP="0062461E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wykonywanie powierzonych zadań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871011" w14:textId="6ABB1530" w:rsidR="001D3923" w:rsidRPr="00D312A5" w:rsidRDefault="001D3923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914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bilność,</w:t>
      </w: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tywność, kreatywność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D3FE17" w14:textId="59EC538A" w:rsidR="004B6703" w:rsidRPr="00D312A5" w:rsidRDefault="004B6703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ć, rzetelność w wykonywaniu obowiązków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D94D3A" w14:textId="7568C825" w:rsidR="004B6703" w:rsidRPr="00D312A5" w:rsidRDefault="004B6703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chowania pełnej dyskrecji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E140A4" w14:textId="753769B0" w:rsidR="004B6703" w:rsidRPr="00D312A5" w:rsidRDefault="004B6703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interpretowania przepisów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09E1EB" w14:textId="1636C3F7" w:rsidR="00F93045" w:rsidRPr="00D312A5" w:rsidRDefault="00F93045" w:rsidP="0062461E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 stopień empatii</w:t>
      </w:r>
      <w:r w:rsidR="00361162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ABD0FD" w14:textId="77777777" w:rsidR="00546783" w:rsidRDefault="00C81777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biegła</w:t>
      </w:r>
      <w:r w:rsidR="004B6703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a komputera: pakietów biurowych </w:t>
      </w:r>
      <w:r w:rsidR="009F2B6B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B6703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j. edytora test</w:t>
      </w:r>
      <w:r w:rsidR="009F2B6B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B6703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kusza kalkulacyjnego,  </w:t>
      </w:r>
    </w:p>
    <w:p w14:paraId="551920AD" w14:textId="39ED0A2A" w:rsidR="00F93045" w:rsidRPr="00546783" w:rsidRDefault="00F93045" w:rsidP="0062461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78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</w:t>
      </w:r>
      <w:r w:rsidR="008E6BF6" w:rsidRPr="005467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02BF56" w14:textId="2C01D87C" w:rsidR="00C821F3" w:rsidRDefault="00C821F3" w:rsidP="0062461E">
      <w:pPr>
        <w:numPr>
          <w:ilvl w:val="0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prawa jazdy kat. 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owanie </w:t>
      </w: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E40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otrzeb służ</w:t>
      </w:r>
      <w:r w:rsidR="00347AF2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.</w:t>
      </w:r>
    </w:p>
    <w:p w14:paraId="688CC60E" w14:textId="77777777" w:rsidR="00B721AD" w:rsidRDefault="00B721AD" w:rsidP="00B721AD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D32CED" w14:textId="1F024765" w:rsidR="00F93045" w:rsidRPr="00D312A5" w:rsidRDefault="00F93045" w:rsidP="0062461E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</w:t>
      </w:r>
      <w:r w:rsidR="008D4F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 szczególności</w:t>
      </w:r>
      <w:r w:rsidRPr="00D31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58F2FE5" w14:textId="77777777" w:rsidR="00FB2408" w:rsidRPr="00D312A5" w:rsidRDefault="00FB2408" w:rsidP="0062461E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2A5">
        <w:rPr>
          <w:rFonts w:ascii="Times New Roman" w:eastAsia="Calibri" w:hAnsi="Times New Roman" w:cs="Times New Roman"/>
          <w:sz w:val="24"/>
          <w:szCs w:val="24"/>
        </w:rPr>
        <w:t>prowadzenie badań psychologicznych dla kandydatów do pełnienia funkcji rodziny zastępczej;</w:t>
      </w:r>
    </w:p>
    <w:p w14:paraId="6964AF37" w14:textId="75F7E4AA" w:rsidR="00FB2408" w:rsidRPr="00D312A5" w:rsidRDefault="00FB2408" w:rsidP="0062461E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2A5">
        <w:rPr>
          <w:rFonts w:ascii="Times New Roman" w:eastAsia="Calibri" w:hAnsi="Times New Roman" w:cs="Times New Roman"/>
          <w:sz w:val="24"/>
          <w:szCs w:val="24"/>
        </w:rPr>
        <w:t>poradnictwo psychologiczne dla rodzin zastępczych i rodzinnych domów dziecka;</w:t>
      </w:r>
    </w:p>
    <w:p w14:paraId="6A2148CC" w14:textId="11FCF05D" w:rsidR="00FB2408" w:rsidRPr="00D312A5" w:rsidRDefault="00FB2408" w:rsidP="0062461E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2A5">
        <w:rPr>
          <w:rFonts w:ascii="Times New Roman" w:eastAsia="Calibri" w:hAnsi="Times New Roman" w:cs="Times New Roman"/>
          <w:sz w:val="24"/>
          <w:szCs w:val="24"/>
        </w:rPr>
        <w:t>prowadzenie zajęć dla młodzieży z rodzin zastępczych;</w:t>
      </w:r>
    </w:p>
    <w:p w14:paraId="431E5BAB" w14:textId="77777777" w:rsidR="00FB2408" w:rsidRPr="00D312A5" w:rsidRDefault="00FB2408" w:rsidP="0062461E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2A5">
        <w:rPr>
          <w:rFonts w:ascii="Times New Roman" w:eastAsia="Calibri" w:hAnsi="Times New Roman" w:cs="Times New Roman"/>
          <w:sz w:val="24"/>
          <w:szCs w:val="24"/>
        </w:rPr>
        <w:t>udzielanie pomocy osobom znajdującym się w kryzysie;</w:t>
      </w:r>
    </w:p>
    <w:p w14:paraId="565E77C9" w14:textId="0797582A" w:rsidR="00D9582F" w:rsidRPr="00D312A5" w:rsidRDefault="00D9582F" w:rsidP="0062461E">
      <w:pPr>
        <w:numPr>
          <w:ilvl w:val="0"/>
          <w:numId w:val="2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poradnictwo na rzecz osób i rodzin mających trudności lub wykazujących potrzebę wsparcia w rozwiązywaniu problemów życiowych oraz prowadzenie konsultacji psychologicznych, interwencyjne udzielanie pomocy psychologicznej</w:t>
      </w:r>
      <w:r w:rsidRPr="00D312A5">
        <w:rPr>
          <w:rFonts w:ascii="Times New Roman" w:eastAsia="Calibri" w:hAnsi="Times New Roman" w:cs="Times New Roman"/>
          <w:sz w:val="24"/>
          <w:szCs w:val="24"/>
        </w:rPr>
        <w:t xml:space="preserve"> szczególnie w sytuacjach:</w:t>
      </w:r>
    </w:p>
    <w:p w14:paraId="34D9B2A0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przemocy w rodzinie,</w:t>
      </w:r>
    </w:p>
    <w:p w14:paraId="1EA68250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 xml:space="preserve">zdarzenia losowego i trudnej sytuacji życiowej, </w:t>
      </w:r>
    </w:p>
    <w:p w14:paraId="74E1F6E6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bezradności w sprawach opiekuńczo-wychowawczych w rodzinie zastępczej, wielodzietnych i  niepełnych,</w:t>
      </w:r>
    </w:p>
    <w:p w14:paraId="1BC9CC78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długotrwałej lub ciężkiej choroby,</w:t>
      </w:r>
    </w:p>
    <w:p w14:paraId="27B5D543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niepełnosprawności,</w:t>
      </w:r>
    </w:p>
    <w:p w14:paraId="05C331A0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ubóstwa,</w:t>
      </w:r>
    </w:p>
    <w:p w14:paraId="2C538923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alkoholizmu,</w:t>
      </w:r>
    </w:p>
    <w:p w14:paraId="1BC0DE88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udzielania wsparcia emocjonalnego i pomocy w odreagowaniu sytuacji trudnej,</w:t>
      </w:r>
    </w:p>
    <w:p w14:paraId="5125C093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w innych sytuacjach wymagających wsparcia i pomocy,</w:t>
      </w:r>
    </w:p>
    <w:p w14:paraId="3059B7F2" w14:textId="05C23C73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sz w:val="24"/>
          <w:szCs w:val="24"/>
        </w:rPr>
        <w:t>prowadzenie dokumentacji oraz współpraca z pracownikiem socjalnym oraz</w:t>
      </w:r>
      <w:r w:rsidR="001A6FA2">
        <w:rPr>
          <w:rFonts w:ascii="Times New Roman" w:hAnsi="Times New Roman" w:cs="Times New Roman"/>
          <w:sz w:val="24"/>
          <w:szCs w:val="24"/>
        </w:rPr>
        <w:t> </w:t>
      </w:r>
      <w:r w:rsidRPr="005B3789">
        <w:rPr>
          <w:rFonts w:ascii="Times New Roman" w:hAnsi="Times New Roman" w:cs="Times New Roman"/>
          <w:sz w:val="24"/>
          <w:szCs w:val="24"/>
        </w:rPr>
        <w:t>koordynatorem rodzinnej pieczy zastępczej,</w:t>
      </w:r>
    </w:p>
    <w:p w14:paraId="7CF29202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color w:val="000000"/>
          <w:sz w:val="24"/>
          <w:szCs w:val="24"/>
        </w:rPr>
        <w:t xml:space="preserve">opiniowanie i orzekanie w sprawach wymagających stanowiska psychologa, </w:t>
      </w:r>
    </w:p>
    <w:p w14:paraId="00D8416E" w14:textId="15BF03FA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color w:val="000000"/>
          <w:sz w:val="24"/>
          <w:szCs w:val="24"/>
        </w:rPr>
        <w:t>realizowanie innych zadań przewidzianych w ustawie o wspieraniu rodziny i</w:t>
      </w:r>
      <w:r w:rsidR="001A6FA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3789">
        <w:rPr>
          <w:rFonts w:ascii="Times New Roman" w:hAnsi="Times New Roman" w:cs="Times New Roman"/>
          <w:color w:val="000000"/>
          <w:sz w:val="24"/>
          <w:szCs w:val="24"/>
        </w:rPr>
        <w:t xml:space="preserve">systemie pieczy zastępczej, </w:t>
      </w:r>
    </w:p>
    <w:p w14:paraId="0352BF41" w14:textId="57E17648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color w:val="000000"/>
          <w:sz w:val="24"/>
          <w:szCs w:val="24"/>
        </w:rPr>
        <w:t>praca w siedzibie tut. PCPR i w środowisku rodzin zastępczych (teren powiatu grójeckiego),</w:t>
      </w:r>
    </w:p>
    <w:p w14:paraId="187FCD20" w14:textId="77777777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color w:val="000000"/>
          <w:sz w:val="24"/>
          <w:szCs w:val="24"/>
        </w:rPr>
        <w:t>udział w zespole dokonującym oceny zasadności pobytu dziecka w rodzinie zastępczej,</w:t>
      </w:r>
    </w:p>
    <w:p w14:paraId="79ECFF8D" w14:textId="5DFF9115" w:rsidR="00D9582F" w:rsidRPr="005B3789" w:rsidRDefault="00D9582F" w:rsidP="0062461E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89">
        <w:rPr>
          <w:rFonts w:ascii="Times New Roman" w:hAnsi="Times New Roman" w:cs="Times New Roman"/>
          <w:color w:val="000000"/>
          <w:sz w:val="24"/>
          <w:szCs w:val="24"/>
        </w:rPr>
        <w:t>sporządzanie diagnozy psychofizycznej dziecka, w tym dziecka ze specjalnymi potrzebami edukacyjnymi;</w:t>
      </w:r>
    </w:p>
    <w:p w14:paraId="1136AD15" w14:textId="77777777" w:rsidR="005B3789" w:rsidRPr="005B3789" w:rsidRDefault="005B3789" w:rsidP="0062461E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12DAAC5" w14:textId="77777777" w:rsidR="005B3789" w:rsidRPr="005B3789" w:rsidRDefault="005B3789" w:rsidP="0062461E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DC65B23" w14:textId="77777777" w:rsidR="005B3789" w:rsidRPr="005B3789" w:rsidRDefault="005B3789" w:rsidP="0062461E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E66B14E" w14:textId="77777777" w:rsidR="005B3789" w:rsidRPr="005B3789" w:rsidRDefault="005B3789" w:rsidP="0062461E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6F57D70" w14:textId="77777777" w:rsidR="005B3789" w:rsidRPr="005B3789" w:rsidRDefault="005B3789" w:rsidP="0062461E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DE7784D" w14:textId="229880D8" w:rsidR="00F93045" w:rsidRPr="00DD31F0" w:rsidRDefault="00D9582F" w:rsidP="0062461E">
      <w:pPr>
        <w:pStyle w:val="Akapitzlist"/>
        <w:numPr>
          <w:ilvl w:val="0"/>
          <w:numId w:val="25"/>
        </w:numPr>
        <w:tabs>
          <w:tab w:val="clear" w:pos="36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diagnoz i opinii psychologicznych w zakresie okresowej oceny sytuacji dziecka przebywającego </w:t>
      </w:r>
      <w:r w:rsidR="00097541" w:rsidRPr="00DD31F0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nej pieczy zastępczej;</w:t>
      </w:r>
    </w:p>
    <w:p w14:paraId="627F8018" w14:textId="3F56E3D7" w:rsidR="00B048C7" w:rsidRDefault="00B048C7" w:rsidP="0062461E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prowadzeniu naboru </w:t>
      </w:r>
      <w:r w:rsidR="00931E26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do pełnienia funkcji rodziny zastępczych oraz prowadzenia rodzinnych domów dziecka;</w:t>
      </w:r>
    </w:p>
    <w:p w14:paraId="1DFE6241" w14:textId="40A4DC6F" w:rsidR="00B46ECE" w:rsidRDefault="00B46ECE" w:rsidP="0062461E">
      <w:pPr>
        <w:pStyle w:val="NormalnyWeb"/>
        <w:numPr>
          <w:ilvl w:val="0"/>
          <w:numId w:val="25"/>
        </w:numPr>
        <w:tabs>
          <w:tab w:val="clear" w:pos="360"/>
        </w:tabs>
        <w:spacing w:before="0" w:beforeAutospacing="0" w:after="0" w:afterAutospacing="0" w:line="264" w:lineRule="auto"/>
        <w:ind w:left="709"/>
      </w:pPr>
      <w:r>
        <w:t>tworzenie ocen predyspozycji i motywacji do pełnienia funkcji rodziny zastępczej;</w:t>
      </w:r>
    </w:p>
    <w:p w14:paraId="0FA9555C" w14:textId="1F7E7446" w:rsidR="00B46ECE" w:rsidRDefault="00B46ECE" w:rsidP="0062461E">
      <w:pPr>
        <w:pStyle w:val="NormalnyWeb"/>
        <w:numPr>
          <w:ilvl w:val="0"/>
          <w:numId w:val="25"/>
        </w:numPr>
        <w:tabs>
          <w:tab w:val="clear" w:pos="360"/>
        </w:tabs>
        <w:spacing w:before="0" w:beforeAutospacing="0" w:after="0" w:afterAutospacing="0" w:line="264" w:lineRule="auto"/>
        <w:ind w:left="709"/>
      </w:pPr>
      <w:r>
        <w:t>współpraca z zespołem ds. rodzinnej pieczy zastępczej;</w:t>
      </w:r>
    </w:p>
    <w:p w14:paraId="6C3401FD" w14:textId="419C3FFF" w:rsidR="00931E26" w:rsidRPr="00D312A5" w:rsidRDefault="00931E26" w:rsidP="0062461E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 dla rodzin zastępczych oraz prowadzących rodzinne dom dziecka;</w:t>
      </w:r>
    </w:p>
    <w:p w14:paraId="4EF586CC" w14:textId="40891FC9" w:rsidR="00B048C7" w:rsidRPr="00D312A5" w:rsidRDefault="00B048C7" w:rsidP="0062461E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Powiatowego Programu Przeciwdziałania Przemocy;</w:t>
      </w:r>
    </w:p>
    <w:p w14:paraId="3BA3498B" w14:textId="222B345F" w:rsidR="008E6BF6" w:rsidRDefault="00BE67A3" w:rsidP="0062461E">
      <w:pPr>
        <w:numPr>
          <w:ilvl w:val="0"/>
          <w:numId w:val="25"/>
        </w:numPr>
        <w:tabs>
          <w:tab w:val="clear" w:pos="360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93045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owanie wykonywanych zadań</w:t>
      </w:r>
      <w:r w:rsidR="00B94CD5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6596AC" w14:textId="77777777" w:rsidR="0062461E" w:rsidRDefault="0062461E" w:rsidP="0062461E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84099" w14:textId="77777777" w:rsidR="00DD31F0" w:rsidRPr="00D312A5" w:rsidRDefault="00DD31F0" w:rsidP="0062461E">
      <w:pPr>
        <w:pStyle w:val="Akapitzlist"/>
        <w:numPr>
          <w:ilvl w:val="0"/>
          <w:numId w:val="1"/>
        </w:num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arunkach pracy na danym stanowisku:</w:t>
      </w:r>
    </w:p>
    <w:p w14:paraId="0332E329" w14:textId="77777777" w:rsidR="00DD31F0" w:rsidRPr="00D312A5" w:rsidRDefault="00DD31F0" w:rsidP="0062461E">
      <w:pPr>
        <w:pStyle w:val="Akapitzlist"/>
        <w:numPr>
          <w:ilvl w:val="0"/>
          <w:numId w:val="17"/>
        </w:num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 – Powiatowe Centrum Pomocy Rodzinie w Grójcu, </w:t>
      </w:r>
    </w:p>
    <w:p w14:paraId="71059AB3" w14:textId="19A469CC" w:rsidR="00E45714" w:rsidRDefault="00DD31F0" w:rsidP="0062461E">
      <w:pPr>
        <w:numPr>
          <w:ilvl w:val="8"/>
          <w:numId w:val="13"/>
        </w:num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 Organizacji Wojskowej 4</w:t>
      </w: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A, 05-600 Grójec</w:t>
      </w:r>
      <w:r w:rsid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414A80" w14:textId="7F0CBB30" w:rsidR="00DD31F0" w:rsidRPr="00D312A5" w:rsidRDefault="00E45714" w:rsidP="0062461E">
      <w:pPr>
        <w:spacing w:after="0" w:line="264" w:lineRule="auto"/>
        <w:ind w:left="1776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ren powiatu grójeckiego</w:t>
      </w:r>
    </w:p>
    <w:p w14:paraId="2DD3F517" w14:textId="77777777" w:rsidR="00DD31F0" w:rsidRPr="00D312A5" w:rsidRDefault="00DD31F0" w:rsidP="0062461E">
      <w:pPr>
        <w:pStyle w:val="Akapitzlist"/>
        <w:numPr>
          <w:ilvl w:val="0"/>
          <w:numId w:val="17"/>
        </w:num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,</w:t>
      </w:r>
    </w:p>
    <w:p w14:paraId="376E43C1" w14:textId="77777777" w:rsidR="00DD31F0" w:rsidRDefault="00DD31F0" w:rsidP="0062461E">
      <w:pPr>
        <w:pStyle w:val="Akapitzlist"/>
        <w:numPr>
          <w:ilvl w:val="0"/>
          <w:numId w:val="17"/>
        </w:num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 1 etat.</w:t>
      </w:r>
    </w:p>
    <w:p w14:paraId="49A23570" w14:textId="77777777" w:rsidR="000352E2" w:rsidRDefault="000352E2" w:rsidP="000352E2">
      <w:pPr>
        <w:pStyle w:val="Akapitzlist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94E23" w14:textId="77777777" w:rsidR="00B721AD" w:rsidRDefault="00B721AD" w:rsidP="000352E2">
      <w:pPr>
        <w:pStyle w:val="Akapitzlist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92410" w14:textId="77777777" w:rsidR="00B721AD" w:rsidRDefault="00B721AD" w:rsidP="000352E2">
      <w:pPr>
        <w:pStyle w:val="Akapitzlist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A2E65" w14:textId="77777777" w:rsidR="00E45714" w:rsidRPr="00E45714" w:rsidRDefault="00E45714" w:rsidP="0062461E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</w:t>
      </w:r>
      <w:r w:rsidR="00DD31F0" w:rsidRP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e dokumenty aplikacyjne</w:t>
      </w:r>
      <w:r w:rsidR="00DD31F0" w:rsidRPr="00DD3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63B277E" w14:textId="62B2C7FD" w:rsidR="00DD31F0" w:rsidRDefault="00DD31F0" w:rsidP="0062461E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57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V powinno być opatrzone klauzulą:</w:t>
      </w:r>
      <w:r w:rsidR="00E45714" w:rsidRPr="00E457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rażam zgodę na przetwarzanie przez Administratora danych, którym jest  Powiatowe Centrum Pomocy Rodzinie w Grójcu, moich danych osobowych oraz wizerunku zawartych w CV w ramach procesu rekrutacji na stanowisko: Psycholog w zakresie wykraczającym poza katalog danych, o którym mowa w art. 22</w:t>
      </w:r>
      <w:r w:rsidRPr="00E457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 w:rsidRP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P, zgodnie z Rozporządzeniem Parlamentu Europejskiego i Rady (UE) 2016/679 z dnia 27.04.2016 r. oraz ustawą z dnia 10.05.2018 r. o ochronie danych osobowych</w:t>
      </w:r>
      <w:r w:rsid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5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U. z 2019 r., poz. 1781)”;</w:t>
      </w:r>
    </w:p>
    <w:p w14:paraId="53B52457" w14:textId="77777777" w:rsidR="0062461E" w:rsidRPr="00E45714" w:rsidRDefault="0062461E" w:rsidP="0062461E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FAD772" w14:textId="52CF9FAD" w:rsidR="00E45714" w:rsidRDefault="00DD31F0" w:rsidP="0062461E">
      <w:pPr>
        <w:pStyle w:val="NormalnyWeb"/>
        <w:spacing w:before="0" w:beforeAutospacing="0" w:after="0" w:afterAutospacing="0" w:line="264" w:lineRule="auto"/>
        <w:ind w:left="360"/>
        <w:jc w:val="both"/>
        <w:rPr>
          <w:rStyle w:val="Pogrubienie"/>
          <w:b w:val="0"/>
          <w:bCs w:val="0"/>
          <w:u w:val="single"/>
        </w:rPr>
      </w:pPr>
      <w:r w:rsidRPr="00DF0D63">
        <w:rPr>
          <w:rStyle w:val="Pogrubienie"/>
          <w:b w:val="0"/>
          <w:bCs w:val="0"/>
          <w:u w:val="single"/>
        </w:rPr>
        <w:t>Wszystkie CV bez powyższej klauzuli nie będą brane pod uwagę w procesie rekrutacji prowadzonej przez Powiatowe Centrum Pomocy Rodzinie w Grójcu i będą usuwane z bazy administratora tj. Dyrektora PCPR w Grójcu.</w:t>
      </w:r>
    </w:p>
    <w:p w14:paraId="1AA5F1DE" w14:textId="77777777" w:rsidR="0062461E" w:rsidRPr="00E45714" w:rsidRDefault="0062461E" w:rsidP="0062461E">
      <w:pPr>
        <w:pStyle w:val="NormalnyWeb"/>
        <w:spacing w:before="0" w:beforeAutospacing="0" w:after="0" w:afterAutospacing="0" w:line="264" w:lineRule="auto"/>
        <w:ind w:left="360"/>
        <w:jc w:val="both"/>
        <w:rPr>
          <w:u w:val="single"/>
        </w:rPr>
      </w:pPr>
    </w:p>
    <w:p w14:paraId="14118D90" w14:textId="28F56C95" w:rsidR="00DD31F0" w:rsidRDefault="004B0DCC" w:rsidP="0062461E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D31F0" w:rsidRPr="00D312A5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kandydat przystępując do naboru podaje swoje dane dobrowo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F9EBAD" w14:textId="77777777" w:rsidR="004B0DCC" w:rsidRDefault="004B0DCC" w:rsidP="0062461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83023" w14:textId="77777777" w:rsidR="004B0DCC" w:rsidRPr="004B0DCC" w:rsidRDefault="004B0DCC" w:rsidP="0062461E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0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:</w:t>
      </w:r>
    </w:p>
    <w:p w14:paraId="7E6D3F19" w14:textId="77777777" w:rsidR="004B0DCC" w:rsidRDefault="004B0DCC" w:rsidP="0062461E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DC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ełniające wymagania formalne określone w ogłoszeniu zostaną powiadomione telefonicznie o terminie rozmowy kwalifikacyjnej.</w:t>
      </w:r>
    </w:p>
    <w:p w14:paraId="60DE1938" w14:textId="466727C3" w:rsidR="004B0DCC" w:rsidRPr="004B0DCC" w:rsidRDefault="004B0DCC" w:rsidP="0062461E">
      <w:pPr>
        <w:pStyle w:val="Akapitzlist"/>
        <w:numPr>
          <w:ilvl w:val="1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DC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nie spełniają wymagań formalnych, nie będą informowane.</w:t>
      </w:r>
    </w:p>
    <w:p w14:paraId="70E3B8FA" w14:textId="77777777" w:rsidR="00DD31F0" w:rsidRDefault="00DD31F0" w:rsidP="0062461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F4C7D" w14:textId="6211F1C6" w:rsidR="004B0DCC" w:rsidRPr="004B0DCC" w:rsidRDefault="004B0DCC" w:rsidP="0062461E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0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:</w:t>
      </w:r>
    </w:p>
    <w:p w14:paraId="4B3EC384" w14:textId="792341C8" w:rsidR="00B32B02" w:rsidRPr="00B32B02" w:rsidRDefault="00B32B02" w:rsidP="0062461E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2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V należy przesłać na adres: pcpr@pcpr.grojec.pl w nieprzekraczalnym terminie do </w:t>
      </w:r>
      <w:r w:rsidR="00041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32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413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B32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3 r. </w:t>
      </w:r>
    </w:p>
    <w:p w14:paraId="41DF69E2" w14:textId="2D1A628E" w:rsidR="00B32B02" w:rsidRDefault="00B32B02" w:rsidP="0062461E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2B0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ytule maila proszę podać:</w:t>
      </w:r>
      <w:r w:rsidRPr="00B32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2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– Psycholog – umowa o pracę</w:t>
      </w:r>
    </w:p>
    <w:p w14:paraId="6C6F46BA" w14:textId="77777777" w:rsidR="00E45714" w:rsidRDefault="00E45714" w:rsidP="0062461E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5029A6" w14:textId="4423037D" w:rsidR="00B32B02" w:rsidRPr="00E45714" w:rsidRDefault="00B32B02" w:rsidP="0062461E">
      <w:pPr>
        <w:spacing w:after="0" w:line="264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wyżej określonym terminie (decyduje data wpływu na</w:t>
      </w:r>
      <w:r w:rsidR="00E45714"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mailowy pcpr@pcpr.grojec.pl) nie będą rozpatrywane – zostaną usunięte z</w:t>
      </w:r>
      <w:r w:rsidR="00E45714"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</w:t>
      </w:r>
      <w:r w:rsidR="00E45714"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Pr="00E45714">
        <w:rPr>
          <w:rFonts w:ascii="Times New Roman" w:eastAsia="Times New Roman" w:hAnsi="Times New Roman" w:cs="Times New Roman"/>
          <w:sz w:val="24"/>
          <w:szCs w:val="24"/>
          <w:lang w:eastAsia="pl-PL"/>
        </w:rPr>
        <w:t>mail.</w:t>
      </w:r>
    </w:p>
    <w:p w14:paraId="08C9B6EA" w14:textId="525A366C" w:rsidR="00DC4B93" w:rsidRDefault="00DC4B93" w:rsidP="0062461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2C0AF6" w14:textId="204FFD63" w:rsidR="00DF0D63" w:rsidRPr="00E45714" w:rsidRDefault="00E45714" w:rsidP="0062461E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457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wiatowe Centrum Pomocy Rodzinie w Grójcu zastrzega możliwość unieważnienia ogłoszenia.</w:t>
      </w:r>
    </w:p>
    <w:p w14:paraId="61F4FDB8" w14:textId="77777777" w:rsidR="00EB069C" w:rsidRDefault="00EB069C" w:rsidP="0062461E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0C0CA" w14:textId="644022DE" w:rsidR="00E4571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D35">
        <w:rPr>
          <w:rFonts w:ascii="Univers Condensed" w:hAnsi="Univers Condensed"/>
          <w:b/>
          <w:bCs/>
          <w:noProof/>
          <w:color w:val="C00000"/>
          <w:spacing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5CFB9" wp14:editId="05077B5A">
                <wp:simplePos x="0" y="0"/>
                <wp:positionH relativeFrom="column">
                  <wp:posOffset>3267075</wp:posOffset>
                </wp:positionH>
                <wp:positionV relativeFrom="paragraph">
                  <wp:posOffset>178435</wp:posOffset>
                </wp:positionV>
                <wp:extent cx="2667000" cy="11811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ED39" w14:textId="77777777" w:rsidR="00F81274" w:rsidRDefault="00F81274" w:rsidP="00F81274">
                            <w:pPr>
                              <w:spacing w:after="0" w:line="264" w:lineRule="auto"/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pacing w:val="24"/>
                                <w:sz w:val="28"/>
                                <w:szCs w:val="28"/>
                              </w:rPr>
                            </w:pPr>
                            <w:r w:rsidRPr="00395E64"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pacing w:val="24"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  <w:p w14:paraId="364F5F80" w14:textId="77777777" w:rsidR="00F81274" w:rsidRDefault="00F81274" w:rsidP="00F81274">
                            <w:pPr>
                              <w:spacing w:after="0" w:line="264" w:lineRule="auto"/>
                              <w:jc w:val="center"/>
                              <w:rPr>
                                <w:rFonts w:ascii="Univers Condensed" w:hAnsi="Univers Condensed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502">
                              <w:rPr>
                                <w:rFonts w:ascii="Univers Condensed" w:hAnsi="Univers Condensed"/>
                                <w:color w:val="C00000"/>
                                <w:sz w:val="24"/>
                                <w:szCs w:val="24"/>
                              </w:rPr>
                              <w:t>Powiatowego Centrum Pomocy Rodzinie</w:t>
                            </w:r>
                          </w:p>
                          <w:p w14:paraId="1E0F8965" w14:textId="77777777" w:rsidR="00F81274" w:rsidRPr="00764D35" w:rsidRDefault="00F81274" w:rsidP="00F81274">
                            <w:pPr>
                              <w:spacing w:after="0" w:line="264" w:lineRule="auto"/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pacing w:val="24"/>
                                <w:sz w:val="28"/>
                                <w:szCs w:val="28"/>
                              </w:rPr>
                            </w:pPr>
                            <w:r w:rsidRPr="00F02502">
                              <w:rPr>
                                <w:rFonts w:ascii="Univers Condensed" w:hAnsi="Univers Condensed"/>
                                <w:color w:val="C00000"/>
                                <w:sz w:val="24"/>
                                <w:szCs w:val="24"/>
                              </w:rPr>
                              <w:t>w Grójcu</w:t>
                            </w:r>
                          </w:p>
                          <w:p w14:paraId="55169DA4" w14:textId="77777777" w:rsidR="00F81274" w:rsidRDefault="00F81274" w:rsidP="00F81274">
                            <w:pPr>
                              <w:spacing w:after="0" w:line="264" w:lineRule="auto"/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5FAA6E06" w14:textId="77777777" w:rsidR="00F81274" w:rsidRPr="00764D35" w:rsidRDefault="00F81274" w:rsidP="00F81274">
                            <w:pPr>
                              <w:spacing w:after="0" w:line="264" w:lineRule="auto"/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F02502">
                              <w:rPr>
                                <w:rFonts w:ascii="Univers Condensed" w:hAnsi="Univers Condensed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Ewa Grotek</w:t>
                            </w:r>
                          </w:p>
                          <w:p w14:paraId="284BC707" w14:textId="77777777" w:rsidR="00F81274" w:rsidRDefault="00F81274" w:rsidP="00F81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5CF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7.25pt;margin-top:14.05pt;width:210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" stroked="f">
                <v:textbox>
                  <w:txbxContent>
                    <w:p w14:paraId="2F2EED39" w14:textId="77777777" w:rsidR="00F81274" w:rsidRDefault="00F81274" w:rsidP="00F81274">
                      <w:pPr>
                        <w:spacing w:after="0" w:line="264" w:lineRule="auto"/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C00000"/>
                          <w:spacing w:val="24"/>
                          <w:sz w:val="28"/>
                          <w:szCs w:val="28"/>
                        </w:rPr>
                      </w:pPr>
                      <w:r w:rsidRPr="00395E64">
                        <w:rPr>
                          <w:rFonts w:ascii="Univers Condensed" w:hAnsi="Univers Condensed"/>
                          <w:b/>
                          <w:bCs/>
                          <w:color w:val="C00000"/>
                          <w:spacing w:val="24"/>
                          <w:sz w:val="28"/>
                          <w:szCs w:val="28"/>
                        </w:rPr>
                        <w:t>DYREKTOR</w:t>
                      </w:r>
                    </w:p>
                    <w:p w14:paraId="364F5F80" w14:textId="77777777" w:rsidR="00F81274" w:rsidRDefault="00F81274" w:rsidP="00F81274">
                      <w:pPr>
                        <w:spacing w:after="0" w:line="264" w:lineRule="auto"/>
                        <w:jc w:val="center"/>
                        <w:rPr>
                          <w:rFonts w:ascii="Univers Condensed" w:hAnsi="Univers Condensed"/>
                          <w:color w:val="C00000"/>
                          <w:sz w:val="24"/>
                          <w:szCs w:val="24"/>
                        </w:rPr>
                      </w:pPr>
                      <w:r w:rsidRPr="00F02502">
                        <w:rPr>
                          <w:rFonts w:ascii="Univers Condensed" w:hAnsi="Univers Condensed"/>
                          <w:color w:val="C00000"/>
                          <w:sz w:val="24"/>
                          <w:szCs w:val="24"/>
                        </w:rPr>
                        <w:t>Powiatowego Centrum Pomocy Rodzinie</w:t>
                      </w:r>
                    </w:p>
                    <w:p w14:paraId="1E0F8965" w14:textId="77777777" w:rsidR="00F81274" w:rsidRPr="00764D35" w:rsidRDefault="00F81274" w:rsidP="00F81274">
                      <w:pPr>
                        <w:spacing w:after="0" w:line="264" w:lineRule="auto"/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C00000"/>
                          <w:spacing w:val="24"/>
                          <w:sz w:val="28"/>
                          <w:szCs w:val="28"/>
                        </w:rPr>
                      </w:pPr>
                      <w:r w:rsidRPr="00F02502">
                        <w:rPr>
                          <w:rFonts w:ascii="Univers Condensed" w:hAnsi="Univers Condensed"/>
                          <w:color w:val="C00000"/>
                          <w:sz w:val="24"/>
                          <w:szCs w:val="24"/>
                        </w:rPr>
                        <w:t>w Grójcu</w:t>
                      </w:r>
                    </w:p>
                    <w:p w14:paraId="55169DA4" w14:textId="77777777" w:rsidR="00F81274" w:rsidRDefault="00F81274" w:rsidP="00F81274">
                      <w:pPr>
                        <w:spacing w:after="0" w:line="264" w:lineRule="auto"/>
                        <w:jc w:val="center"/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</w:p>
                    <w:p w14:paraId="5FAA6E06" w14:textId="77777777" w:rsidR="00F81274" w:rsidRPr="00764D35" w:rsidRDefault="00F81274" w:rsidP="00F81274">
                      <w:pPr>
                        <w:spacing w:after="0" w:line="264" w:lineRule="auto"/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C00000"/>
                          <w:sz w:val="21"/>
                          <w:szCs w:val="21"/>
                        </w:rPr>
                      </w:pPr>
                      <w:r w:rsidRPr="00F02502">
                        <w:rPr>
                          <w:rFonts w:ascii="Univers Condensed" w:hAnsi="Univers Condensed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Ewa Grotek</w:t>
                      </w:r>
                    </w:p>
                    <w:p w14:paraId="284BC707" w14:textId="77777777" w:rsidR="00F81274" w:rsidRDefault="00F81274" w:rsidP="00F81274"/>
                  </w:txbxContent>
                </v:textbox>
                <w10:wrap type="square"/>
              </v:shape>
            </w:pict>
          </mc:Fallback>
        </mc:AlternateContent>
      </w:r>
    </w:p>
    <w:p w14:paraId="221DCE43" w14:textId="32AAF9DB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58675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42CE9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746E7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1EFE8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482CA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D66AA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F6E2D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0BD52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A7A1C" w14:textId="77777777" w:rsidR="00F8127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E625F" w14:textId="77777777" w:rsidR="00F8127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2B279" w14:textId="77777777" w:rsidR="00F8127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1D004" w14:textId="77777777" w:rsidR="00F8127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D5BB8" w14:textId="77777777" w:rsidR="00F81274" w:rsidRDefault="00F81274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7C9C4" w14:textId="77777777" w:rsidR="003A24DC" w:rsidRDefault="003A24DC" w:rsidP="006A66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A3FB3" w14:textId="77777777" w:rsidR="00793C92" w:rsidRDefault="00793C92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6C241B" w14:textId="77777777" w:rsidR="00793C92" w:rsidRDefault="00793C92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0D8C99" w14:textId="77777777" w:rsidR="00793C92" w:rsidRDefault="00793C92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52B534" w14:textId="77777777" w:rsidR="00793C92" w:rsidRDefault="00793C92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DF6A24" w14:textId="19FE8880" w:rsidR="003A24DC" w:rsidRPr="003A24DC" w:rsidRDefault="003A24DC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14:paraId="59F79EF9" w14:textId="77777777" w:rsidR="003A24DC" w:rsidRPr="003A24DC" w:rsidRDefault="003A24DC" w:rsidP="003A2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0B9AA3A2" w14:textId="77777777" w:rsidR="003A24DC" w:rsidRPr="003A24DC" w:rsidRDefault="003A24DC" w:rsidP="003A24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8423EA" w14:textId="77777777" w:rsidR="003A24DC" w:rsidRPr="003A24DC" w:rsidRDefault="003A24DC" w:rsidP="003A2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(ogólne rozporządzenie o ochronie danych „RODO”), informujemy o zasadach przetwarzania Pani/Pana danych osobowych oraz o przysługujących Pani/Panu prawach z tym związanych:</w:t>
      </w:r>
    </w:p>
    <w:p w14:paraId="5662AC56" w14:textId="77777777" w:rsidR="003A24DC" w:rsidRPr="003A24DC" w:rsidRDefault="003A24DC" w:rsidP="003A24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7A4166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przetwarzanych w Powiatowe Centrum Pomocy Rodzinie w Grójcu jest: Dyrektor Powiatowego Centrum Pomocy Rodzinie w Grójcu, ul. Polskiej Organizacji Wojskowej 4A, 05-600 Grójec.</w:t>
      </w:r>
    </w:p>
    <w:p w14:paraId="472BBDF2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ma Pani/Pan pytania dotyczące sposobu i zakresu przetwarzania Pani/Pana danych osobowych w zakresie działania Powiatowego Centrum Pomocy Rodzinie w Grójcu, a także przysługujących Pani/Panu uprawnień, może się Pani/Pan skontaktować się z Inspektorem Ochrony Danych Osobowych w PCPR w Grójcu za pomocą adresu e-mail: </w:t>
      </w:r>
      <w:hyperlink r:id="rId6" w:history="1">
        <w:r w:rsidRPr="003A24DC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lukasz.kalinowski@cbi24.pl</w:t>
        </w:r>
      </w:hyperlink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22C939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rza Pani/Pana dane osobowe na podstawie art. 6 ust. 1 lit. c RODO w związku z art. 22</w:t>
      </w:r>
      <w:r w:rsidRPr="003A2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 i § 4 Kodeksu pracy. W przypadku podania przez Panią/Pana innych danych osobowych, niż wymagane przepisami Kodeksu pracy, podstawą ich przetwarzania będzie dobrowolna zgoda, wyrażona na podstawie art. 6 ust. 1 lit. a i/lub art. 9 ust. 2 lit. a RODO, w związku z art. 22</w:t>
      </w:r>
      <w:r w:rsidRPr="003A2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a § 1 i art. 22</w:t>
      </w:r>
      <w:r w:rsidRPr="003A2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b § 1 Kodeksu pracy.</w:t>
      </w:r>
    </w:p>
    <w:p w14:paraId="758E8784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są w celu wzięcia udziału w postępowaniu rekrutacyjnym, w związku z naborem na wolne stanowisko pracy, a po zakończeniu procesu rekrutacji – w celach archiwizacyjnych, zgodnie z ustawą o narodowym zasobie archiwalnym i archiwach.</w:t>
      </w:r>
    </w:p>
    <w:p w14:paraId="77F1BDDF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 uprawnione przepisami prawa instytucje oraz podmioty, którym Administrator powierzył przetwarzanie danych osobowych.</w:t>
      </w:r>
    </w:p>
    <w:p w14:paraId="100E1C03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realizacji celów wskazanych w ust. 4, a w przypadku przetwarzania danych na podstawie zgody - do czasu wycofania przez Panią/Pana zgody na przetwarzanie danych.</w:t>
      </w:r>
    </w:p>
    <w:p w14:paraId="08554648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A75EB8F" w14:textId="77777777" w:rsidR="003A24DC" w:rsidRPr="003A24DC" w:rsidRDefault="003A24DC" w:rsidP="003A24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a) prawo dostępu do danych osobowych, w tym prawo do uzyskania kopii tych danych;</w:t>
      </w:r>
    </w:p>
    <w:p w14:paraId="28DA97A8" w14:textId="77777777" w:rsidR="003A24DC" w:rsidRPr="003A24DC" w:rsidRDefault="003A24DC" w:rsidP="003A24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b) prawo do żądania sprostowania (poprawiania) danych osobowych;</w:t>
      </w:r>
    </w:p>
    <w:p w14:paraId="64F8BF2D" w14:textId="77777777" w:rsidR="003A24DC" w:rsidRPr="003A24DC" w:rsidRDefault="003A24DC" w:rsidP="003A24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c) prawo do żądania ograniczenia przetwarzania danych osobowych;</w:t>
      </w:r>
    </w:p>
    <w:p w14:paraId="35CB1590" w14:textId="77777777" w:rsidR="003A24DC" w:rsidRPr="003A24DC" w:rsidRDefault="003A24DC" w:rsidP="003A24D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d) prawo do żądania usunięcia danych osobowych (tzw. prawo do bycia zapomnianym) – w przypadku przetwarzania danych na podstawie zgody.</w:t>
      </w:r>
    </w:p>
    <w:p w14:paraId="4B070496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rzetwarzanie danych osobowych odbywa się na podstawie dobrowolnej zgody osoby na przetwarzanie danych osobowych przysługuje Pani/Panu prawo do cofnięcia tej zgody w dowolnym momencie. Cofnięcie to nie ma wpływu na zgodność przetwarzania, którego dokonano na podstawie zgody przed jej cofnięciem, z obowiązującym prawem.</w:t>
      </w:r>
    </w:p>
    <w:p w14:paraId="6747CF13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 przetwarzaniu w PCPR w Grójcu Pani/Pana danych osobowych, przysługuje Pani/Panu prawo wniesienia skargi do organu nadzorczego właściwego w sprawach ochrony danych osobowych– Prezesa Urzędu Ochrony Danych Osobowych.</w:t>
      </w:r>
    </w:p>
    <w:p w14:paraId="48DFEAE9" w14:textId="77777777" w:rsidR="003A24DC" w:rsidRPr="003A24DC" w:rsidRDefault="003A24DC" w:rsidP="003A24D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Pani/Pana danych nie będą podejmowane zautomatyzowane decyzje, w tym dane nie będą profilowane.</w:t>
      </w:r>
    </w:p>
    <w:p w14:paraId="570E3E63" w14:textId="77777777" w:rsidR="003A24DC" w:rsidRDefault="003A24DC" w:rsidP="003A24D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przekazywać Pani/Pana danych do państw trzecich (spoza Europejskiego Obszaru Gospodarczego).</w:t>
      </w:r>
    </w:p>
    <w:p w14:paraId="742A574C" w14:textId="1C15B3FE" w:rsidR="003A24DC" w:rsidRPr="003A24DC" w:rsidRDefault="003A24DC" w:rsidP="003A24D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4D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ymaganych przez Administratora jest niezbędne do wzięcia udziału w postępowaniu rekrutacyjnym. Niepodanie tych danych uniemożliwi udział w postępowaniu. Podanie dodatkowych danych, przetwarzanych w oparciu o zgodę jest dobrowolne i nie ma wpływu na udział w postępowaniu rekrutacyjnym.</w:t>
      </w:r>
    </w:p>
    <w:sectPr w:rsidR="003A24DC" w:rsidRPr="003A24DC" w:rsidSect="003A24D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4AA"/>
    <w:multiLevelType w:val="hybridMultilevel"/>
    <w:tmpl w:val="FB2ED3A0"/>
    <w:lvl w:ilvl="0" w:tplc="C70C9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C9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0A47"/>
    <w:multiLevelType w:val="hybridMultilevel"/>
    <w:tmpl w:val="E930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3B7"/>
    <w:multiLevelType w:val="multilevel"/>
    <w:tmpl w:val="E2C0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F56E7"/>
    <w:multiLevelType w:val="hybridMultilevel"/>
    <w:tmpl w:val="5E4E2A30"/>
    <w:lvl w:ilvl="0" w:tplc="C090CD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29C9"/>
    <w:multiLevelType w:val="multilevel"/>
    <w:tmpl w:val="6338D566"/>
    <w:lvl w:ilvl="0">
      <w:start w:val="1"/>
      <w:numFmt w:val="bullet"/>
      <w:lvlText w:val="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064C4"/>
    <w:multiLevelType w:val="multilevel"/>
    <w:tmpl w:val="921A6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F5F5C"/>
    <w:multiLevelType w:val="hybridMultilevel"/>
    <w:tmpl w:val="1CCE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8C2"/>
    <w:multiLevelType w:val="multilevel"/>
    <w:tmpl w:val="CAD60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467BA"/>
    <w:multiLevelType w:val="multilevel"/>
    <w:tmpl w:val="70C22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71035"/>
    <w:multiLevelType w:val="hybridMultilevel"/>
    <w:tmpl w:val="D68C4DE2"/>
    <w:lvl w:ilvl="0" w:tplc="3356E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D1F13"/>
    <w:multiLevelType w:val="hybridMultilevel"/>
    <w:tmpl w:val="A940966C"/>
    <w:lvl w:ilvl="0" w:tplc="3356EB2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3FF85176"/>
    <w:multiLevelType w:val="hybridMultilevel"/>
    <w:tmpl w:val="BEC87C00"/>
    <w:lvl w:ilvl="0" w:tplc="4D6A54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71EFB"/>
    <w:multiLevelType w:val="hybridMultilevel"/>
    <w:tmpl w:val="E8663E62"/>
    <w:lvl w:ilvl="0" w:tplc="0415000F">
      <w:start w:val="1"/>
      <w:numFmt w:val="decimal"/>
      <w:lvlText w:val="%1."/>
      <w:lvlJc w:val="left"/>
      <w:rPr>
        <w:b w:val="0"/>
      </w:rPr>
    </w:lvl>
    <w:lvl w:ilvl="1" w:tplc="DDAA6660">
      <w:start w:val="1"/>
      <w:numFmt w:val="decimal"/>
      <w:lvlText w:val="%2)"/>
      <w:lvlJc w:val="left"/>
    </w:lvl>
    <w:lvl w:ilvl="2" w:tplc="D2DE414A">
      <w:numFmt w:val="decimal"/>
      <w:lvlText w:val=""/>
      <w:lvlJc w:val="left"/>
    </w:lvl>
    <w:lvl w:ilvl="3" w:tplc="1D5A6176">
      <w:numFmt w:val="decimal"/>
      <w:lvlText w:val=""/>
      <w:lvlJc w:val="left"/>
    </w:lvl>
    <w:lvl w:ilvl="4" w:tplc="4FB89D54">
      <w:numFmt w:val="decimal"/>
      <w:lvlText w:val=""/>
      <w:lvlJc w:val="left"/>
    </w:lvl>
    <w:lvl w:ilvl="5" w:tplc="43929B20">
      <w:numFmt w:val="decimal"/>
      <w:lvlText w:val=""/>
      <w:lvlJc w:val="left"/>
    </w:lvl>
    <w:lvl w:ilvl="6" w:tplc="85DE3FB2">
      <w:numFmt w:val="decimal"/>
      <w:lvlText w:val=""/>
      <w:lvlJc w:val="left"/>
    </w:lvl>
    <w:lvl w:ilvl="7" w:tplc="DB94792A">
      <w:numFmt w:val="decimal"/>
      <w:lvlText w:val=""/>
      <w:lvlJc w:val="left"/>
    </w:lvl>
    <w:lvl w:ilvl="8" w:tplc="B88C605E">
      <w:numFmt w:val="decimal"/>
      <w:lvlText w:val=""/>
      <w:lvlJc w:val="left"/>
    </w:lvl>
  </w:abstractNum>
  <w:abstractNum w:abstractNumId="13" w15:restartNumberingAfterBreak="0">
    <w:nsid w:val="42E16C06"/>
    <w:multiLevelType w:val="hybridMultilevel"/>
    <w:tmpl w:val="D0ACD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11060"/>
    <w:multiLevelType w:val="multilevel"/>
    <w:tmpl w:val="B986F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648C9"/>
    <w:multiLevelType w:val="hybridMultilevel"/>
    <w:tmpl w:val="A6F6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690B"/>
    <w:multiLevelType w:val="multilevel"/>
    <w:tmpl w:val="C408F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F28"/>
    <w:multiLevelType w:val="hybridMultilevel"/>
    <w:tmpl w:val="36968742"/>
    <w:lvl w:ilvl="0" w:tplc="84122F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A14B3"/>
    <w:multiLevelType w:val="hybridMultilevel"/>
    <w:tmpl w:val="72162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6BCA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D712A"/>
    <w:multiLevelType w:val="hybridMultilevel"/>
    <w:tmpl w:val="CC36C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0AA"/>
    <w:multiLevelType w:val="multilevel"/>
    <w:tmpl w:val="E0026B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B16E5"/>
    <w:multiLevelType w:val="hybridMultilevel"/>
    <w:tmpl w:val="A79EF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87963"/>
    <w:multiLevelType w:val="hybridMultilevel"/>
    <w:tmpl w:val="35CA186A"/>
    <w:lvl w:ilvl="0" w:tplc="3356EB24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 w15:restartNumberingAfterBreak="0">
    <w:nsid w:val="5B3E2A0B"/>
    <w:multiLevelType w:val="multilevel"/>
    <w:tmpl w:val="F3F216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C0D7E"/>
    <w:multiLevelType w:val="multilevel"/>
    <w:tmpl w:val="AD064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E7AF8"/>
    <w:multiLevelType w:val="hybridMultilevel"/>
    <w:tmpl w:val="B3AA1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42ABF"/>
    <w:multiLevelType w:val="multilevel"/>
    <w:tmpl w:val="167E27E4"/>
    <w:lvl w:ilvl="0">
      <w:start w:val="1"/>
      <w:numFmt w:val="bullet"/>
      <w:lvlText w:val="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B5304"/>
    <w:multiLevelType w:val="hybridMultilevel"/>
    <w:tmpl w:val="A118BF06"/>
    <w:lvl w:ilvl="0" w:tplc="D3306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C7CC4"/>
    <w:multiLevelType w:val="hybridMultilevel"/>
    <w:tmpl w:val="B56C8B28"/>
    <w:lvl w:ilvl="0" w:tplc="F8883F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7061549">
    <w:abstractNumId w:val="2"/>
  </w:num>
  <w:num w:numId="2" w16cid:durableId="1380741600">
    <w:abstractNumId w:val="7"/>
  </w:num>
  <w:num w:numId="3" w16cid:durableId="268396391">
    <w:abstractNumId w:val="8"/>
  </w:num>
  <w:num w:numId="4" w16cid:durableId="660697050">
    <w:abstractNumId w:val="24"/>
  </w:num>
  <w:num w:numId="5" w16cid:durableId="781875972">
    <w:abstractNumId w:val="6"/>
  </w:num>
  <w:num w:numId="6" w16cid:durableId="870262891">
    <w:abstractNumId w:val="18"/>
  </w:num>
  <w:num w:numId="7" w16cid:durableId="1967808329">
    <w:abstractNumId w:val="0"/>
  </w:num>
  <w:num w:numId="8" w16cid:durableId="473328089">
    <w:abstractNumId w:val="25"/>
  </w:num>
  <w:num w:numId="9" w16cid:durableId="1459765614">
    <w:abstractNumId w:val="10"/>
  </w:num>
  <w:num w:numId="10" w16cid:durableId="1277252634">
    <w:abstractNumId w:val="4"/>
  </w:num>
  <w:num w:numId="11" w16cid:durableId="1668705331">
    <w:abstractNumId w:val="20"/>
  </w:num>
  <w:num w:numId="12" w16cid:durableId="1578712421">
    <w:abstractNumId w:val="17"/>
  </w:num>
  <w:num w:numId="13" w16cid:durableId="1026172801">
    <w:abstractNumId w:val="12"/>
  </w:num>
  <w:num w:numId="14" w16cid:durableId="196163443">
    <w:abstractNumId w:val="13"/>
  </w:num>
  <w:num w:numId="15" w16cid:durableId="1938831095">
    <w:abstractNumId w:val="14"/>
  </w:num>
  <w:num w:numId="16" w16cid:durableId="744956047">
    <w:abstractNumId w:val="28"/>
  </w:num>
  <w:num w:numId="17" w16cid:durableId="746614321">
    <w:abstractNumId w:val="21"/>
  </w:num>
  <w:num w:numId="18" w16cid:durableId="330454536">
    <w:abstractNumId w:val="11"/>
  </w:num>
  <w:num w:numId="19" w16cid:durableId="259990805">
    <w:abstractNumId w:val="27"/>
  </w:num>
  <w:num w:numId="20" w16cid:durableId="277836014">
    <w:abstractNumId w:val="3"/>
  </w:num>
  <w:num w:numId="21" w16cid:durableId="614866468">
    <w:abstractNumId w:val="1"/>
  </w:num>
  <w:num w:numId="22" w16cid:durableId="282343847">
    <w:abstractNumId w:val="5"/>
  </w:num>
  <w:num w:numId="23" w16cid:durableId="623855513">
    <w:abstractNumId w:val="26"/>
  </w:num>
  <w:num w:numId="24" w16cid:durableId="1179582675">
    <w:abstractNumId w:val="22"/>
  </w:num>
  <w:num w:numId="25" w16cid:durableId="373845918">
    <w:abstractNumId w:val="23"/>
  </w:num>
  <w:num w:numId="26" w16cid:durableId="305820244">
    <w:abstractNumId w:val="16"/>
  </w:num>
  <w:num w:numId="27" w16cid:durableId="1866016258">
    <w:abstractNumId w:val="9"/>
  </w:num>
  <w:num w:numId="28" w16cid:durableId="541330651">
    <w:abstractNumId w:val="19"/>
  </w:num>
  <w:num w:numId="29" w16cid:durableId="13763499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45"/>
    <w:rsid w:val="00004035"/>
    <w:rsid w:val="0000451F"/>
    <w:rsid w:val="00031815"/>
    <w:rsid w:val="000352E2"/>
    <w:rsid w:val="00041343"/>
    <w:rsid w:val="00045A17"/>
    <w:rsid w:val="00090DC3"/>
    <w:rsid w:val="00095C6D"/>
    <w:rsid w:val="00097541"/>
    <w:rsid w:val="000A2ED1"/>
    <w:rsid w:val="000E04EC"/>
    <w:rsid w:val="001061CF"/>
    <w:rsid w:val="00171516"/>
    <w:rsid w:val="00175298"/>
    <w:rsid w:val="00184CFE"/>
    <w:rsid w:val="001913A5"/>
    <w:rsid w:val="001A6FA2"/>
    <w:rsid w:val="001D3923"/>
    <w:rsid w:val="001F72B6"/>
    <w:rsid w:val="002504B8"/>
    <w:rsid w:val="00275135"/>
    <w:rsid w:val="00276543"/>
    <w:rsid w:val="00283047"/>
    <w:rsid w:val="003373FF"/>
    <w:rsid w:val="00347AF2"/>
    <w:rsid w:val="00361162"/>
    <w:rsid w:val="003A24DC"/>
    <w:rsid w:val="004000AC"/>
    <w:rsid w:val="004A77F7"/>
    <w:rsid w:val="004B0DCC"/>
    <w:rsid w:val="004B6703"/>
    <w:rsid w:val="004D036A"/>
    <w:rsid w:val="004E4080"/>
    <w:rsid w:val="00546783"/>
    <w:rsid w:val="005B3789"/>
    <w:rsid w:val="005E3F84"/>
    <w:rsid w:val="005E42C4"/>
    <w:rsid w:val="00623A54"/>
    <w:rsid w:val="0062461E"/>
    <w:rsid w:val="0062787F"/>
    <w:rsid w:val="006A40E4"/>
    <w:rsid w:val="006A668A"/>
    <w:rsid w:val="006B1BCD"/>
    <w:rsid w:val="006F4B63"/>
    <w:rsid w:val="007939BF"/>
    <w:rsid w:val="00793C92"/>
    <w:rsid w:val="008137B8"/>
    <w:rsid w:val="008163BA"/>
    <w:rsid w:val="00846B18"/>
    <w:rsid w:val="00870CD3"/>
    <w:rsid w:val="008B4F95"/>
    <w:rsid w:val="008D4FA6"/>
    <w:rsid w:val="008E6BF6"/>
    <w:rsid w:val="00906437"/>
    <w:rsid w:val="00914A7C"/>
    <w:rsid w:val="00931E26"/>
    <w:rsid w:val="009470DD"/>
    <w:rsid w:val="009E390B"/>
    <w:rsid w:val="009F27EC"/>
    <w:rsid w:val="009F2B6B"/>
    <w:rsid w:val="00A047DE"/>
    <w:rsid w:val="00A32CAA"/>
    <w:rsid w:val="00A46026"/>
    <w:rsid w:val="00AB7866"/>
    <w:rsid w:val="00AE09A1"/>
    <w:rsid w:val="00B048C7"/>
    <w:rsid w:val="00B207D6"/>
    <w:rsid w:val="00B23C83"/>
    <w:rsid w:val="00B23E27"/>
    <w:rsid w:val="00B32B02"/>
    <w:rsid w:val="00B46ECE"/>
    <w:rsid w:val="00B721AD"/>
    <w:rsid w:val="00B94CD5"/>
    <w:rsid w:val="00BE4CFE"/>
    <w:rsid w:val="00BE67A3"/>
    <w:rsid w:val="00C15016"/>
    <w:rsid w:val="00C2464D"/>
    <w:rsid w:val="00C370D8"/>
    <w:rsid w:val="00C5563C"/>
    <w:rsid w:val="00C718B4"/>
    <w:rsid w:val="00C76E7E"/>
    <w:rsid w:val="00C81777"/>
    <w:rsid w:val="00C821F3"/>
    <w:rsid w:val="00D312A5"/>
    <w:rsid w:val="00D3239F"/>
    <w:rsid w:val="00D9582F"/>
    <w:rsid w:val="00DA1F09"/>
    <w:rsid w:val="00DC4B93"/>
    <w:rsid w:val="00DD1169"/>
    <w:rsid w:val="00DD31F0"/>
    <w:rsid w:val="00DF0D63"/>
    <w:rsid w:val="00E10F9F"/>
    <w:rsid w:val="00E45714"/>
    <w:rsid w:val="00EB069C"/>
    <w:rsid w:val="00EB4914"/>
    <w:rsid w:val="00ED1448"/>
    <w:rsid w:val="00F469B4"/>
    <w:rsid w:val="00F469FE"/>
    <w:rsid w:val="00F472A2"/>
    <w:rsid w:val="00F81274"/>
    <w:rsid w:val="00F93045"/>
    <w:rsid w:val="00FA49AF"/>
    <w:rsid w:val="00FB2408"/>
    <w:rsid w:val="00FC2CF0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3E72"/>
  <w15:chartTrackingRefBased/>
  <w15:docId w15:val="{D633D385-1BAC-4479-9F34-F467225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9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B4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0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kalinowski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5402-B1EA-424D-B5A9-DB24A22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atkowska</dc:creator>
  <cp:keywords/>
  <dc:description/>
  <cp:lastModifiedBy>Martyna Mazurek</cp:lastModifiedBy>
  <cp:revision>2</cp:revision>
  <cp:lastPrinted>2022-11-24T09:09:00Z</cp:lastPrinted>
  <dcterms:created xsi:type="dcterms:W3CDTF">2023-09-22T07:10:00Z</dcterms:created>
  <dcterms:modified xsi:type="dcterms:W3CDTF">2023-09-22T07:10:00Z</dcterms:modified>
</cp:coreProperties>
</file>